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99" w:rsidRDefault="00A931A0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E339D2">
        <w:rPr>
          <w:rFonts w:ascii="HG丸ｺﾞｼｯｸM-PRO" w:eastAsia="HG丸ｺﾞｼｯｸM-PRO" w:hAnsi="HG丸ｺﾞｼｯｸM-PRO" w:hint="eastAsia"/>
          <w:sz w:val="24"/>
          <w:szCs w:val="24"/>
        </w:rPr>
        <w:t>一般社団法人CSPOR-BC</w:t>
      </w:r>
      <w:r w:rsidR="009412EF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</w:p>
    <w:p w:rsidR="00533E3E" w:rsidRPr="00E339D2" w:rsidRDefault="00533E3E" w:rsidP="00533E3E">
      <w:pPr>
        <w:pStyle w:val="a3"/>
        <w:tabs>
          <w:tab w:val="clear" w:pos="4763"/>
          <w:tab w:val="clear" w:pos="952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：03-5294-7290）</w:t>
      </w:r>
    </w:p>
    <w:p w:rsidR="00C05599" w:rsidRPr="00E339D2" w:rsidRDefault="00C05599" w:rsidP="00776A25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E339D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E339D2">
        <w:rPr>
          <w:rFonts w:ascii="HG丸ｺﾞｼｯｸM-PRO" w:eastAsia="HG丸ｺﾞｼｯｸM-PRO" w:hAnsi="HG丸ｺﾞｼｯｸM-PRO"/>
        </w:rPr>
        <w:t xml:space="preserve">     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 xml:space="preserve">　平成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年</w:t>
      </w:r>
      <w:r w:rsidR="0074366B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B3963" w:rsidRPr="00E339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月</w:t>
      </w:r>
      <w:r w:rsidR="00A931A0" w:rsidRPr="00E339D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E339D2">
        <w:rPr>
          <w:rFonts w:ascii="HG丸ｺﾞｼｯｸM-PRO" w:eastAsia="HG丸ｺﾞｼｯｸM-PRO" w:hAnsi="HG丸ｺﾞｼｯｸM-PRO" w:hint="eastAsia"/>
          <w:u w:val="single"/>
        </w:rPr>
        <w:t>日</w:t>
      </w:r>
      <w:r w:rsidRPr="00E339D2">
        <w:rPr>
          <w:rFonts w:ascii="HG丸ｺﾞｼｯｸM-PRO" w:eastAsia="HG丸ｺﾞｼｯｸM-PRO" w:hAnsi="HG丸ｺﾞｼｯｸM-PRO"/>
          <w:u w:val="single"/>
        </w:rPr>
        <w:t xml:space="preserve"> </w:t>
      </w:r>
    </w:p>
    <w:p w:rsidR="00DA0353" w:rsidRPr="00E339D2" w:rsidRDefault="00C05599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/>
          <w:noProof/>
        </w:rPr>
        <w:t xml:space="preserve"> </w:t>
      </w:r>
    </w:p>
    <w:p w:rsidR="00DA0353" w:rsidRPr="004A3B12" w:rsidRDefault="00CF4F79" w:rsidP="004A3B12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t>RESQ</w:t>
      </w:r>
      <w:r w:rsidR="00DA0353" w:rsidRPr="00E339D2">
        <w:rPr>
          <w:rFonts w:ascii="HG丸ｺﾞｼｯｸM-PRO" w:eastAsia="HG丸ｺﾞｼｯｸM-PRO" w:hAnsi="HG丸ｺﾞｼｯｸM-PRO" w:hint="eastAsia"/>
          <w:noProof/>
          <w:sz w:val="32"/>
        </w:rPr>
        <w:t>参加申請</w:t>
      </w:r>
      <w:r w:rsidR="000E6D4A" w:rsidRPr="00E339D2">
        <w:rPr>
          <w:rFonts w:ascii="HG丸ｺﾞｼｯｸM-PRO" w:eastAsia="HG丸ｺﾞｼｯｸM-PRO" w:hAnsi="HG丸ｺﾞｼｯｸM-PRO" w:hint="eastAsia"/>
          <w:noProof/>
          <w:sz w:val="32"/>
        </w:rPr>
        <w:t>書届出内容の</w:t>
      </w:r>
      <w:r w:rsidR="00DA0353" w:rsidRPr="00E339D2">
        <w:rPr>
          <w:rFonts w:ascii="HG丸ｺﾞｼｯｸM-PRO" w:eastAsia="HG丸ｺﾞｼｯｸM-PRO" w:hAnsi="HG丸ｺﾞｼｯｸM-PRO" w:hint="eastAsia"/>
          <w:noProof/>
          <w:sz w:val="32"/>
        </w:rPr>
        <w:t>変更届</w:t>
      </w:r>
    </w:p>
    <w:p w:rsidR="000E6D4A" w:rsidRPr="00E339D2" w:rsidRDefault="000E6D4A">
      <w:pPr>
        <w:rPr>
          <w:rFonts w:ascii="HG丸ｺﾞｼｯｸM-PRO" w:eastAsia="HG丸ｺﾞｼｯｸM-PRO" w:hAnsi="HG丸ｺﾞｼｯｸM-PRO"/>
          <w:noProof/>
        </w:rPr>
      </w:pPr>
    </w:p>
    <w:p w:rsidR="00DD56FE" w:rsidRPr="00E339D2" w:rsidRDefault="00987C10" w:rsidP="00B56CCF">
      <w:pPr>
        <w:pStyle w:val="HTML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医療機関名：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  <w:r w:rsidR="00943F5D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F5CDA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　申請者：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:rsidR="00DA0353" w:rsidRPr="005C7A42" w:rsidRDefault="00AB0595" w:rsidP="005C7A4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　　　　　　　　　　　　　　　　　　　　　</w:t>
      </w:r>
      <w:r w:rsidR="00A931A0" w:rsidRPr="00E339D2">
        <w:rPr>
          <w:rFonts w:ascii="HG丸ｺﾞｼｯｸM-PRO" w:eastAsia="HG丸ｺﾞｼｯｸM-PRO" w:hAnsi="HG丸ｺﾞｼｯｸM-PRO" w:hint="eastAsia"/>
          <w:noProof/>
        </w:rPr>
        <w:t xml:space="preserve">　　　</w:t>
      </w:r>
    </w:p>
    <w:p w:rsidR="00DA0353" w:rsidRPr="00264318" w:rsidRDefault="00264318" w:rsidP="00CF4F79">
      <w:pPr>
        <w:spacing w:line="440" w:lineRule="exact"/>
        <w:rPr>
          <w:rFonts w:ascii="HG丸ｺﾞｼｯｸM-PRO" w:eastAsia="HG丸ｺﾞｼｯｸM-PRO" w:hAnsi="HG丸ｺﾞｼｯｸM-PRO" w:cs="Arial"/>
          <w:sz w:val="20"/>
        </w:rPr>
      </w:pPr>
      <w:r w:rsidRPr="00264318">
        <w:rPr>
          <w:rFonts w:ascii="HG丸ｺﾞｼｯｸM-PRO" w:eastAsia="HG丸ｺﾞｼｯｸM-PRO" w:hAnsi="HG丸ｺﾞｼｯｸM-PRO" w:cs="Arial" w:hint="eastAsia"/>
          <w:sz w:val="20"/>
        </w:rPr>
        <w:t>研究課題名：</w:t>
      </w:r>
      <w:r w:rsidR="00CF4F79" w:rsidRPr="00264318">
        <w:rPr>
          <w:rFonts w:ascii="HG丸ｺﾞｼｯｸM-PRO" w:eastAsia="HG丸ｺﾞｼｯｸM-PRO" w:hAnsi="HG丸ｺﾞｼｯｸM-PRO" w:cs="Arial"/>
          <w:sz w:val="20"/>
        </w:rPr>
        <w:t>HER2</w:t>
      </w:r>
      <w:r w:rsidR="00CF4F79" w:rsidRPr="00264318">
        <w:rPr>
          <w:rFonts w:ascii="HG丸ｺﾞｼｯｸM-PRO" w:eastAsia="HG丸ｺﾞｼｯｸM-PRO" w:hAnsi="HG丸ｺﾞｼｯｸM-PRO" w:cs="Arial" w:hint="eastAsia"/>
          <w:sz w:val="20"/>
        </w:rPr>
        <w:t>陰性転移・再発乳がん患者を対象にエリブリンと</w:t>
      </w:r>
      <w:r w:rsidR="00CF4F79" w:rsidRPr="00264318">
        <w:rPr>
          <w:rFonts w:ascii="HG丸ｺﾞｼｯｸM-PRO" w:eastAsia="HG丸ｺﾞｼｯｸM-PRO" w:hAnsi="HG丸ｺﾞｼｯｸM-PRO" w:cs="Arial"/>
          <w:sz w:val="20"/>
        </w:rPr>
        <w:t>S1</w:t>
      </w:r>
      <w:r w:rsidR="00CF4F79" w:rsidRPr="00264318">
        <w:rPr>
          <w:rFonts w:ascii="HG丸ｺﾞｼｯｸM-PRO" w:eastAsia="HG丸ｺﾞｼｯｸM-PRO" w:hAnsi="HG丸ｺﾞｼｯｸM-PRO" w:cs="Arial" w:hint="eastAsia"/>
          <w:sz w:val="20"/>
        </w:rPr>
        <w:t>の</w:t>
      </w:r>
      <w:r w:rsidR="00CF4F79" w:rsidRPr="00264318">
        <w:rPr>
          <w:rFonts w:ascii="HG丸ｺﾞｼｯｸM-PRO" w:eastAsia="HG丸ｺﾞｼｯｸM-PRO" w:hAnsi="HG丸ｺﾞｼｯｸM-PRO" w:cs="Arial"/>
          <w:sz w:val="20"/>
        </w:rPr>
        <w:t>health-related quality of life(</w:t>
      </w:r>
      <w:proofErr w:type="spellStart"/>
      <w:r w:rsidR="00CF4F79" w:rsidRPr="00264318">
        <w:rPr>
          <w:rFonts w:ascii="HG丸ｺﾞｼｯｸM-PRO" w:eastAsia="HG丸ｺﾞｼｯｸM-PRO" w:hAnsi="HG丸ｺﾞｼｯｸM-PRO" w:cs="Arial"/>
          <w:sz w:val="20"/>
        </w:rPr>
        <w:t>HRQoL</w:t>
      </w:r>
      <w:proofErr w:type="spellEnd"/>
      <w:r w:rsidR="00CF4F79" w:rsidRPr="00264318">
        <w:rPr>
          <w:rFonts w:ascii="HG丸ｺﾞｼｯｸM-PRO" w:eastAsia="HG丸ｺﾞｼｯｸM-PRO" w:hAnsi="HG丸ｺﾞｼｯｸM-PRO" w:cs="Arial"/>
          <w:sz w:val="20"/>
        </w:rPr>
        <w:t>)</w:t>
      </w:r>
      <w:r w:rsidR="00CF4F79" w:rsidRPr="00264318">
        <w:rPr>
          <w:rFonts w:ascii="HG丸ｺﾞｼｯｸM-PRO" w:eastAsia="HG丸ｺﾞｼｯｸM-PRO" w:hAnsi="HG丸ｺﾞｼｯｸM-PRO" w:cs="Arial" w:hint="eastAsia"/>
          <w:sz w:val="20"/>
        </w:rPr>
        <w:t>を比較するランダム化第</w:t>
      </w:r>
      <w:r w:rsidR="00CF4F79" w:rsidRPr="00264318">
        <w:rPr>
          <w:rFonts w:ascii="HG丸ｺﾞｼｯｸM-PRO" w:eastAsia="HG丸ｺﾞｼｯｸM-PRO" w:hAnsi="HG丸ｺﾞｼｯｸM-PRO" w:cs="Arial"/>
          <w:sz w:val="20"/>
        </w:rPr>
        <w:t>III</w:t>
      </w:r>
      <w:r w:rsidR="00CF4F79" w:rsidRPr="00264318">
        <w:rPr>
          <w:rFonts w:ascii="HG丸ｺﾞｼｯｸM-PRO" w:eastAsia="HG丸ｺﾞｼｯｸM-PRO" w:hAnsi="HG丸ｺﾞｼｯｸM-PRO" w:cs="Arial" w:hint="eastAsia"/>
          <w:sz w:val="20"/>
        </w:rPr>
        <w:t>相試験</w:t>
      </w:r>
      <w:r>
        <w:rPr>
          <w:rFonts w:ascii="HG丸ｺﾞｼｯｸM-PRO" w:eastAsia="HG丸ｺﾞｼｯｸM-PRO" w:hAnsi="HG丸ｺﾞｼｯｸM-PRO" w:cs="Arial" w:hint="eastAsia"/>
          <w:sz w:val="20"/>
        </w:rPr>
        <w:t>（</w:t>
      </w:r>
      <w:r w:rsidRPr="00264318">
        <w:rPr>
          <w:rFonts w:ascii="HG丸ｺﾞｼｯｸM-PRO" w:eastAsia="HG丸ｺﾞｼｯｸM-PRO" w:hAnsi="HG丸ｺﾞｼｯｸM-PRO" w:cs="Arial" w:hint="eastAsia"/>
          <w:sz w:val="20"/>
        </w:rPr>
        <w:t>省略名称：RESQ試験）の参加申請内容に変</w:t>
      </w:r>
      <w:bookmarkStart w:id="0" w:name="_GoBack"/>
      <w:bookmarkEnd w:id="0"/>
      <w:r w:rsidRPr="00264318">
        <w:rPr>
          <w:rFonts w:ascii="HG丸ｺﾞｼｯｸM-PRO" w:eastAsia="HG丸ｺﾞｼｯｸM-PRO" w:hAnsi="HG丸ｺﾞｼｯｸM-PRO" w:cs="Arial" w:hint="eastAsia"/>
          <w:sz w:val="20"/>
        </w:rPr>
        <w:t>更がありましたので変更届を提出します。</w:t>
      </w:r>
    </w:p>
    <w:p w:rsidR="00CF4F79" w:rsidRPr="00CF4F79" w:rsidRDefault="00CF4F79" w:rsidP="00DA0353">
      <w:pPr>
        <w:outlineLvl w:val="0"/>
        <w:rPr>
          <w:rFonts w:ascii="HG丸ｺﾞｼｯｸM-PRO" w:eastAsia="HG丸ｺﾞｼｯｸM-PRO" w:hAnsi="HG丸ｺﾞｼｯｸM-PRO"/>
          <w:noProof/>
          <w:sz w:val="20"/>
        </w:rPr>
      </w:pPr>
    </w:p>
    <w:p w:rsidR="00C05599" w:rsidRPr="00E339D2" w:rsidRDefault="00BF3391" w:rsidP="007A1FA2">
      <w:pPr>
        <w:spacing w:beforeLines="50" w:before="143"/>
        <w:outlineLvl w:val="0"/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1</w:t>
      </w:r>
      <w:r w:rsidR="004B2EE0">
        <w:rPr>
          <w:rFonts w:ascii="HG丸ｺﾞｼｯｸM-PRO" w:eastAsia="HG丸ｺﾞｼｯｸM-PRO" w:hAnsi="HG丸ｺﾞｼｯｸM-PRO" w:hint="eastAsia"/>
          <w:noProof/>
        </w:rPr>
        <w:t>．研究責任医師</w:t>
      </w:r>
      <w:r w:rsidR="00EB467B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EB467B" w:rsidRPr="00E339D2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注：研究責任医師は、症例集積状況が把握でき、有害事象報告の窓口となれる医師として下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984"/>
        <w:gridCol w:w="3827"/>
      </w:tblGrid>
      <w:tr w:rsidR="00EB467B" w:rsidRPr="00E339D2" w:rsidTr="00EB467B">
        <w:trPr>
          <w:trHeight w:val="454"/>
        </w:trPr>
        <w:tc>
          <w:tcPr>
            <w:tcW w:w="1701" w:type="dxa"/>
            <w:vAlign w:val="center"/>
          </w:tcPr>
          <w:p w:rsidR="00EB467B" w:rsidRPr="00E339D2" w:rsidRDefault="00EB467B" w:rsidP="004B2EE0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研究責任医師名</w:t>
            </w:r>
          </w:p>
        </w:tc>
        <w:tc>
          <w:tcPr>
            <w:tcW w:w="2694" w:type="dxa"/>
            <w:vAlign w:val="center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984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先（E</w:t>
            </w:r>
            <w:r>
              <w:rPr>
                <w:rFonts w:ascii="HG丸ｺﾞｼｯｸM-PRO" w:eastAsia="HG丸ｺﾞｼｯｸM-PRO" w:hAnsi="HG丸ｺﾞｼｯｸM-PRO"/>
                <w:noProof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</w:p>
        </w:tc>
        <w:tc>
          <w:tcPr>
            <w:tcW w:w="3827" w:type="dxa"/>
          </w:tcPr>
          <w:p w:rsidR="00EB467B" w:rsidRPr="00E339D2" w:rsidRDefault="00EB467B" w:rsidP="000E6D4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A767BC" w:rsidRDefault="00A767BC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533E3E" w:rsidRDefault="00533E3E" w:rsidP="00507E42">
      <w:pPr>
        <w:ind w:firstLineChars="200" w:firstLine="340"/>
        <w:outlineLvl w:val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110DE2" w:rsidRPr="00E339D2" w:rsidRDefault="00110DE2" w:rsidP="00110DE2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2</w:t>
      </w:r>
      <w:r w:rsidR="004B2EE0">
        <w:rPr>
          <w:rFonts w:ascii="HG丸ｺﾞｼｯｸM-PRO" w:eastAsia="HG丸ｺﾞｼｯｸM-PRO" w:hAnsi="HG丸ｺﾞｼｯｸM-PRO" w:hint="eastAsia"/>
          <w:noProof/>
        </w:rPr>
        <w:t>．</w:t>
      </w:r>
      <w:r w:rsidRPr="00E339D2">
        <w:rPr>
          <w:rFonts w:ascii="HG丸ｺﾞｼｯｸM-PRO" w:eastAsia="HG丸ｺﾞｼｯｸM-PRO" w:hAnsi="HG丸ｺﾞｼｯｸM-PRO" w:hint="eastAsia"/>
          <w:noProof/>
        </w:rPr>
        <w:t>参加</w:t>
      </w:r>
      <w:r w:rsidR="004B2EE0">
        <w:rPr>
          <w:rFonts w:ascii="HG丸ｺﾞｼｯｸM-PRO" w:eastAsia="HG丸ｺﾞｼｯｸM-PRO" w:hAnsi="HG丸ｺﾞｼｯｸM-PRO" w:hint="eastAsia"/>
          <w:noProof/>
        </w:rPr>
        <w:t>医師・試験協力者</w:t>
      </w:r>
    </w:p>
    <w:p w:rsidR="00D43B1C" w:rsidRPr="00E339D2" w:rsidRDefault="00FC42B0" w:rsidP="009412EF">
      <w:pPr>
        <w:spacing w:line="0" w:lineRule="atLeas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【参加</w:t>
      </w:r>
      <w:r w:rsidR="00D43B1C" w:rsidRPr="00E339D2">
        <w:rPr>
          <w:rFonts w:ascii="HG丸ｺﾞｼｯｸM-PRO" w:eastAsia="HG丸ｺﾞｼｯｸM-PRO" w:hAnsi="HG丸ｺﾞｼｯｸM-PRO" w:hint="eastAsia"/>
          <w:noProof/>
        </w:rPr>
        <w:t>医師】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4B2EE0">
        <w:rPr>
          <w:rFonts w:ascii="HG丸ｺﾞｼｯｸM-PRO" w:eastAsia="HG丸ｺﾞｼｯｸM-PRO" w:hAnsi="HG丸ｺﾞｼｯｸM-PRO" w:hint="eastAsia"/>
          <w:noProof/>
        </w:rPr>
        <w:t>所属名：</w:t>
      </w:r>
      <w:r w:rsidR="00507E42" w:rsidRPr="00E339D2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411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4B2EE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pStyle w:val="HTML"/>
              <w:ind w:firstLineChars="602" w:firstLine="1445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tabs>
                <w:tab w:val="left" w:pos="1445"/>
              </w:tabs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ind w:firstLineChars="651" w:firstLine="1497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4A3B12">
        <w:trPr>
          <w:trHeight w:val="454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4A3B12" w:rsidRDefault="004A3B12" w:rsidP="00D43B1C">
      <w:pPr>
        <w:rPr>
          <w:rFonts w:ascii="HG丸ｺﾞｼｯｸM-PRO" w:eastAsia="HG丸ｺﾞｼｯｸM-PRO" w:hAnsi="HG丸ｺﾞｼｯｸM-PRO"/>
          <w:noProof/>
        </w:rPr>
      </w:pPr>
    </w:p>
    <w:p w:rsidR="00D43B1C" w:rsidRPr="00E339D2" w:rsidRDefault="00D43B1C" w:rsidP="00D43B1C">
      <w:pPr>
        <w:rPr>
          <w:rFonts w:ascii="HG丸ｺﾞｼｯｸM-PRO" w:eastAsia="HG丸ｺﾞｼｯｸM-PRO" w:hAnsi="HG丸ｺﾞｼｯｸM-PRO"/>
          <w:noProof/>
        </w:rPr>
      </w:pPr>
      <w:r w:rsidRPr="00E339D2">
        <w:rPr>
          <w:rFonts w:ascii="HG丸ｺﾞｼｯｸM-PRO" w:eastAsia="HG丸ｺﾞｼｯｸM-PRO" w:hAnsi="HG丸ｺﾞｼｯｸM-PRO" w:hint="eastAsia"/>
          <w:noProof/>
        </w:rPr>
        <w:t>【試験協力者（ＣＲＣ等）】</w:t>
      </w:r>
      <w:r w:rsidR="004B2EE0">
        <w:rPr>
          <w:rFonts w:ascii="HG丸ｺﾞｼｯｸM-PRO" w:eastAsia="HG丸ｺﾞｼｯｸM-PRO" w:hAnsi="HG丸ｺﾞｼｯｸM-PRO" w:hint="eastAsia"/>
          <w:noProof/>
        </w:rPr>
        <w:t xml:space="preserve">　所属名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953"/>
      </w:tblGrid>
      <w:tr w:rsidR="004A3B12" w:rsidRPr="00E339D2" w:rsidTr="004A3B12">
        <w:trPr>
          <w:trHeight w:val="357"/>
        </w:trPr>
        <w:tc>
          <w:tcPr>
            <w:tcW w:w="1134" w:type="dxa"/>
            <w:vAlign w:val="center"/>
          </w:tcPr>
          <w:p w:rsidR="004A3B12" w:rsidRPr="004A3B12" w:rsidRDefault="004A3B12" w:rsidP="004A3B1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/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5953" w:type="dxa"/>
            <w:vAlign w:val="center"/>
          </w:tcPr>
          <w:p w:rsidR="004A3B12" w:rsidRPr="004A3B12" w:rsidRDefault="004A3B12" w:rsidP="005D054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E-mail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（ 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  <w:u w:val="single"/>
              </w:rPr>
              <w:t>追加する場合</w:t>
            </w:r>
            <w:r w:rsidR="004B2EE0" w:rsidRPr="004B2EE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）</w:t>
            </w:r>
          </w:p>
        </w:tc>
      </w:tr>
      <w:tr w:rsidR="004A3B12" w:rsidRPr="00E339D2" w:rsidTr="004A3B12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8703B3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4A3B12" w:rsidRPr="00E339D2" w:rsidTr="003605DE">
        <w:trPr>
          <w:trHeight w:val="522"/>
        </w:trPr>
        <w:tc>
          <w:tcPr>
            <w:tcW w:w="1134" w:type="dxa"/>
            <w:vAlign w:val="center"/>
          </w:tcPr>
          <w:p w:rsidR="004A3B1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追加</w:t>
            </w:r>
          </w:p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4A3B12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削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953" w:type="dxa"/>
            <w:vAlign w:val="center"/>
          </w:tcPr>
          <w:p w:rsidR="004A3B12" w:rsidRPr="00E339D2" w:rsidRDefault="004A3B12" w:rsidP="004A3B1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B467B" w:rsidRDefault="00EB467B" w:rsidP="004B2924">
      <w:pPr>
        <w:rPr>
          <w:rFonts w:ascii="HG丸ｺﾞｼｯｸM-PRO" w:eastAsia="HG丸ｺﾞｼｯｸM-PRO" w:hAnsi="HG丸ｺﾞｼｯｸM-PRO"/>
          <w:noProof/>
        </w:rPr>
      </w:pPr>
    </w:p>
    <w:p w:rsidR="00533E3E" w:rsidRDefault="00533E3E" w:rsidP="004B2924">
      <w:pPr>
        <w:rPr>
          <w:rFonts w:ascii="HG丸ｺﾞｼｯｸM-PRO" w:eastAsia="HG丸ｺﾞｼｯｸM-PRO" w:hAnsi="HG丸ｺﾞｼｯｸM-PRO"/>
          <w:noProof/>
        </w:rPr>
      </w:pPr>
    </w:p>
    <w:p w:rsidR="004B2924" w:rsidRPr="00E339D2" w:rsidRDefault="00EB467B" w:rsidP="004B292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3．</w:t>
      </w:r>
      <w:r w:rsidR="004B2924" w:rsidRPr="00E339D2">
        <w:rPr>
          <w:rFonts w:ascii="HG丸ｺﾞｼｯｸM-PRO" w:eastAsia="HG丸ｺﾞｼｯｸM-PRO" w:hAnsi="HG丸ｺﾞｼｯｸM-PRO" w:hint="eastAsia"/>
          <w:noProof/>
        </w:rPr>
        <w:t xml:space="preserve"> 会計窓口（担当者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992"/>
        <w:gridCol w:w="4394"/>
      </w:tblGrid>
      <w:tr w:rsidR="00EB467B" w:rsidRPr="00E339D2" w:rsidTr="00EB467B">
        <w:trPr>
          <w:trHeight w:val="478"/>
        </w:trPr>
        <w:tc>
          <w:tcPr>
            <w:tcW w:w="1418" w:type="dxa"/>
            <w:vAlign w:val="center"/>
          </w:tcPr>
          <w:p w:rsidR="00EB467B" w:rsidRPr="00EB467B" w:rsidRDefault="00667CE8" w:rsidP="00667CE8">
            <w:pPr>
              <w:spacing w:beforeLines="50" w:before="143"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所属名</w:t>
            </w:r>
          </w:p>
        </w:tc>
        <w:tc>
          <w:tcPr>
            <w:tcW w:w="3402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B467B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EB46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氏名</w:t>
            </w:r>
          </w:p>
        </w:tc>
        <w:tc>
          <w:tcPr>
            <w:tcW w:w="4394" w:type="dxa"/>
          </w:tcPr>
          <w:p w:rsidR="00EB467B" w:rsidRPr="00E339D2" w:rsidRDefault="00EB467B" w:rsidP="00EA6E3A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EB467B" w:rsidRPr="00E339D2" w:rsidTr="00EB467B">
        <w:trPr>
          <w:trHeight w:val="454"/>
        </w:trPr>
        <w:tc>
          <w:tcPr>
            <w:tcW w:w="1418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T</w:t>
            </w: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L</w:t>
            </w:r>
          </w:p>
        </w:tc>
        <w:tc>
          <w:tcPr>
            <w:tcW w:w="3402" w:type="dxa"/>
            <w:shd w:val="clear" w:color="auto" w:fill="auto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992" w:type="dxa"/>
            <w:vAlign w:val="center"/>
          </w:tcPr>
          <w:p w:rsidR="00EB467B" w:rsidRPr="00E339D2" w:rsidRDefault="00EB467B" w:rsidP="00EB467B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339D2">
              <w:rPr>
                <w:rFonts w:ascii="HG丸ｺﾞｼｯｸM-PRO" w:eastAsia="HG丸ｺﾞｼｯｸM-PRO" w:hAnsi="HG丸ｺﾞｼｯｸM-PRO" w:hint="eastAsia"/>
                <w:noProof/>
              </w:rPr>
              <w:t>E-mail</w:t>
            </w:r>
          </w:p>
        </w:tc>
        <w:tc>
          <w:tcPr>
            <w:tcW w:w="4394" w:type="dxa"/>
          </w:tcPr>
          <w:p w:rsidR="00EB467B" w:rsidRPr="00E339D2" w:rsidRDefault="00EB467B" w:rsidP="00EB467B">
            <w:pPr>
              <w:spacing w:line="360" w:lineRule="auto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:rsidR="00E45782" w:rsidRPr="00E339D2" w:rsidRDefault="00E45782" w:rsidP="00507E42">
      <w:pPr>
        <w:snapToGrid w:val="0"/>
        <w:rPr>
          <w:rFonts w:ascii="HG丸ｺﾞｼｯｸM-PRO" w:eastAsia="HG丸ｺﾞｼｯｸM-PRO" w:hAnsi="HG丸ｺﾞｼｯｸM-PRO"/>
          <w:noProof/>
          <w:szCs w:val="24"/>
        </w:rPr>
      </w:pPr>
    </w:p>
    <w:sectPr w:rsidR="00E45782" w:rsidRPr="00E339D2" w:rsidSect="007A1FA2">
      <w:footerReference w:type="first" r:id="rId8"/>
      <w:pgSz w:w="11906" w:h="16838" w:code="9"/>
      <w:pgMar w:top="572" w:right="975" w:bottom="143" w:left="851" w:header="284" w:footer="31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8" w:rsidRDefault="006838A8">
      <w:r>
        <w:separator/>
      </w:r>
    </w:p>
  </w:endnote>
  <w:endnote w:type="continuationSeparator" w:id="0">
    <w:p w:rsidR="006838A8" w:rsidRDefault="006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11" w:rsidRDefault="004E2C11">
    <w:pPr>
      <w:pStyle w:val="a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E6D4A" w:rsidRDefault="000E6D4A" w:rsidP="00865C8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8" w:rsidRDefault="006838A8">
      <w:r>
        <w:separator/>
      </w:r>
    </w:p>
  </w:footnote>
  <w:footnote w:type="continuationSeparator" w:id="0">
    <w:p w:rsidR="006838A8" w:rsidRDefault="0068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48E"/>
    <w:multiLevelType w:val="hybridMultilevel"/>
    <w:tmpl w:val="A7005DB2"/>
    <w:lvl w:ilvl="0" w:tplc="180CF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04020"/>
    <w:multiLevelType w:val="singleLevel"/>
    <w:tmpl w:val="87EA96B2"/>
    <w:lvl w:ilvl="0">
      <w:start w:val="2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C893AEA"/>
    <w:multiLevelType w:val="singleLevel"/>
    <w:tmpl w:val="DF4C1194"/>
    <w:lvl w:ilvl="0">
      <w:start w:val="2"/>
      <w:numFmt w:val="lowerLetter"/>
      <w:lvlText w:val="(%1)"/>
      <w:legacy w:legacy="1" w:legacySpace="0" w:legacyIndent="300"/>
      <w:lvlJc w:val="left"/>
      <w:pPr>
        <w:ind w:left="510" w:hanging="30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1F00E00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15C5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0105B"/>
    <w:multiLevelType w:val="singleLevel"/>
    <w:tmpl w:val="6A42DF18"/>
    <w:lvl w:ilvl="0">
      <w:start w:val="15"/>
      <w:numFmt w:val="decimalFullWidth"/>
      <w:lvlText w:val="%1．"/>
      <w:legacy w:legacy="1" w:legacySpace="0" w:legacyIndent="615"/>
      <w:lvlJc w:val="left"/>
      <w:pPr>
        <w:ind w:left="615" w:hanging="6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50127FE0"/>
    <w:multiLevelType w:val="hybridMultilevel"/>
    <w:tmpl w:val="5450E2BA"/>
    <w:lvl w:ilvl="0" w:tplc="8996A70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C41EE"/>
    <w:multiLevelType w:val="hybridMultilevel"/>
    <w:tmpl w:val="ACB056AE"/>
    <w:lvl w:ilvl="0" w:tplc="4E4050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616739"/>
    <w:multiLevelType w:val="singleLevel"/>
    <w:tmpl w:val="6D747760"/>
    <w:lvl w:ilvl="0">
      <w:start w:val="1"/>
      <w:numFmt w:val="lowerLetter"/>
      <w:lvlText w:val="(%1)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FB228D9"/>
    <w:multiLevelType w:val="multilevel"/>
    <w:tmpl w:val="5450E2B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(%1)"/>
        <w:legacy w:legacy="1" w:legacySpace="0" w:legacyIndent="300"/>
        <w:lvlJc w:val="left"/>
        <w:pPr>
          <w:ind w:left="510" w:hanging="30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4">
    <w:abstractNumId w:val="8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(%1)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2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8 pt,9.8 pt"/>
    <w:docVar w:name="AutoMarginAdjustment3" w:val="40.5 pt,-2 pt"/>
    <w:docVar w:name="DocLay" w:val="YES"/>
    <w:docVar w:name="ValidCPLLPP" w:val="1"/>
    <w:docVar w:name="ViewGrid" w:val="0"/>
  </w:docVars>
  <w:rsids>
    <w:rsidRoot w:val="00D01E0D"/>
    <w:rsid w:val="00001B66"/>
    <w:rsid w:val="00024325"/>
    <w:rsid w:val="00035024"/>
    <w:rsid w:val="000559DE"/>
    <w:rsid w:val="00074133"/>
    <w:rsid w:val="00077791"/>
    <w:rsid w:val="000917DA"/>
    <w:rsid w:val="000C7F16"/>
    <w:rsid w:val="000E6D4A"/>
    <w:rsid w:val="000F6034"/>
    <w:rsid w:val="00102FBE"/>
    <w:rsid w:val="00110DE2"/>
    <w:rsid w:val="00142989"/>
    <w:rsid w:val="00161DA7"/>
    <w:rsid w:val="001655B1"/>
    <w:rsid w:val="00174109"/>
    <w:rsid w:val="0019486F"/>
    <w:rsid w:val="00195F6F"/>
    <w:rsid w:val="001B7979"/>
    <w:rsid w:val="001D0C71"/>
    <w:rsid w:val="001D35F1"/>
    <w:rsid w:val="001E50C1"/>
    <w:rsid w:val="00207E6B"/>
    <w:rsid w:val="00237513"/>
    <w:rsid w:val="00256814"/>
    <w:rsid w:val="00264318"/>
    <w:rsid w:val="002769E1"/>
    <w:rsid w:val="002B2178"/>
    <w:rsid w:val="002D3702"/>
    <w:rsid w:val="002E0398"/>
    <w:rsid w:val="002F5563"/>
    <w:rsid w:val="0033207A"/>
    <w:rsid w:val="0036301B"/>
    <w:rsid w:val="0037014D"/>
    <w:rsid w:val="00370AB8"/>
    <w:rsid w:val="00411A69"/>
    <w:rsid w:val="004A3B12"/>
    <w:rsid w:val="004B2924"/>
    <w:rsid w:val="004B2EE0"/>
    <w:rsid w:val="004B3963"/>
    <w:rsid w:val="004C222C"/>
    <w:rsid w:val="004E2C11"/>
    <w:rsid w:val="004F00DA"/>
    <w:rsid w:val="004F3994"/>
    <w:rsid w:val="004F7364"/>
    <w:rsid w:val="00507E42"/>
    <w:rsid w:val="00512E60"/>
    <w:rsid w:val="005230C2"/>
    <w:rsid w:val="00533E3E"/>
    <w:rsid w:val="00534578"/>
    <w:rsid w:val="005662F5"/>
    <w:rsid w:val="005B11EA"/>
    <w:rsid w:val="005B4544"/>
    <w:rsid w:val="005B489B"/>
    <w:rsid w:val="005B6493"/>
    <w:rsid w:val="005C7A42"/>
    <w:rsid w:val="005D054D"/>
    <w:rsid w:val="005D4632"/>
    <w:rsid w:val="0065449B"/>
    <w:rsid w:val="00663926"/>
    <w:rsid w:val="00664238"/>
    <w:rsid w:val="00667CE8"/>
    <w:rsid w:val="0067750A"/>
    <w:rsid w:val="006838A8"/>
    <w:rsid w:val="00692BEF"/>
    <w:rsid w:val="006D6BAE"/>
    <w:rsid w:val="006E0F43"/>
    <w:rsid w:val="006E2617"/>
    <w:rsid w:val="006F7C84"/>
    <w:rsid w:val="00700D40"/>
    <w:rsid w:val="007019E1"/>
    <w:rsid w:val="007311F0"/>
    <w:rsid w:val="00743191"/>
    <w:rsid w:val="0074366B"/>
    <w:rsid w:val="007530FC"/>
    <w:rsid w:val="007645E0"/>
    <w:rsid w:val="00766E82"/>
    <w:rsid w:val="00776A25"/>
    <w:rsid w:val="00777D41"/>
    <w:rsid w:val="007A1FA2"/>
    <w:rsid w:val="007E5CB8"/>
    <w:rsid w:val="008000ED"/>
    <w:rsid w:val="008175C7"/>
    <w:rsid w:val="00826638"/>
    <w:rsid w:val="00847050"/>
    <w:rsid w:val="00850707"/>
    <w:rsid w:val="008601B8"/>
    <w:rsid w:val="00865C8C"/>
    <w:rsid w:val="008E6963"/>
    <w:rsid w:val="00900733"/>
    <w:rsid w:val="009412EF"/>
    <w:rsid w:val="00943F5D"/>
    <w:rsid w:val="00980286"/>
    <w:rsid w:val="00987C10"/>
    <w:rsid w:val="009A4C01"/>
    <w:rsid w:val="009A52AB"/>
    <w:rsid w:val="009B5931"/>
    <w:rsid w:val="009D168F"/>
    <w:rsid w:val="009D6519"/>
    <w:rsid w:val="009E4F8C"/>
    <w:rsid w:val="00A1080C"/>
    <w:rsid w:val="00A45AF2"/>
    <w:rsid w:val="00A5523E"/>
    <w:rsid w:val="00A7231C"/>
    <w:rsid w:val="00A767BC"/>
    <w:rsid w:val="00A83AF9"/>
    <w:rsid w:val="00A931A0"/>
    <w:rsid w:val="00AA1574"/>
    <w:rsid w:val="00AB0595"/>
    <w:rsid w:val="00AB47EC"/>
    <w:rsid w:val="00AC0AE1"/>
    <w:rsid w:val="00AD03F1"/>
    <w:rsid w:val="00B471DE"/>
    <w:rsid w:val="00B56CCF"/>
    <w:rsid w:val="00B67FF7"/>
    <w:rsid w:val="00B937BA"/>
    <w:rsid w:val="00B960C4"/>
    <w:rsid w:val="00BA51DA"/>
    <w:rsid w:val="00BA7802"/>
    <w:rsid w:val="00BB27F0"/>
    <w:rsid w:val="00BF3391"/>
    <w:rsid w:val="00BF4EBD"/>
    <w:rsid w:val="00C05599"/>
    <w:rsid w:val="00C4082E"/>
    <w:rsid w:val="00C46E8E"/>
    <w:rsid w:val="00C6134B"/>
    <w:rsid w:val="00C65E3D"/>
    <w:rsid w:val="00C66845"/>
    <w:rsid w:val="00C9790C"/>
    <w:rsid w:val="00CE515B"/>
    <w:rsid w:val="00CE7271"/>
    <w:rsid w:val="00CF2D9C"/>
    <w:rsid w:val="00CF4F79"/>
    <w:rsid w:val="00D01E0D"/>
    <w:rsid w:val="00D02CC3"/>
    <w:rsid w:val="00D03B66"/>
    <w:rsid w:val="00D065D2"/>
    <w:rsid w:val="00D17732"/>
    <w:rsid w:val="00D2150D"/>
    <w:rsid w:val="00D303BE"/>
    <w:rsid w:val="00D43B1C"/>
    <w:rsid w:val="00D57964"/>
    <w:rsid w:val="00D7577D"/>
    <w:rsid w:val="00DA0353"/>
    <w:rsid w:val="00DD56FE"/>
    <w:rsid w:val="00DE6733"/>
    <w:rsid w:val="00E339D2"/>
    <w:rsid w:val="00E34E2A"/>
    <w:rsid w:val="00E42D73"/>
    <w:rsid w:val="00E45782"/>
    <w:rsid w:val="00E61658"/>
    <w:rsid w:val="00EA52B6"/>
    <w:rsid w:val="00EA6E3A"/>
    <w:rsid w:val="00EB467B"/>
    <w:rsid w:val="00EC1BFA"/>
    <w:rsid w:val="00EF5CDA"/>
    <w:rsid w:val="00F42887"/>
    <w:rsid w:val="00F54EFE"/>
    <w:rsid w:val="00F56AED"/>
    <w:rsid w:val="00F82611"/>
    <w:rsid w:val="00F8262C"/>
    <w:rsid w:val="00F961CF"/>
    <w:rsid w:val="00FC42B0"/>
    <w:rsid w:val="00FD1C0A"/>
    <w:rsid w:val="00FF255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43816C-7A3F-4E96-9C57-7D01404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BA7802"/>
    <w:rPr>
      <w:color w:val="0000FF"/>
      <w:u w:val="single"/>
    </w:rPr>
  </w:style>
  <w:style w:type="paragraph" w:styleId="a8">
    <w:name w:val="Balloon Text"/>
    <w:basedOn w:val="a"/>
    <w:semiHidden/>
    <w:rsid w:val="000F603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56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B56CCF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34"/>
    <w:qFormat/>
    <w:rsid w:val="00A931A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E2C11"/>
    <w:rPr>
      <w:rFonts w:ascii="ＭＳ 明朝" w:eastAsia="ＭＳ 明朝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612-C318-4014-A7FB-8436CB2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請書</vt:lpstr>
      <vt:lpstr>参加申請書</vt:lpstr>
    </vt:vector>
  </TitlesOfParts>
  <Company>(財)パブリックヘルスリサーチセンター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creator>m.shimazaki</dc:creator>
  <cp:lastModifiedBy>shimazaki</cp:lastModifiedBy>
  <cp:revision>2</cp:revision>
  <cp:lastPrinted>2015-11-12T07:16:00Z</cp:lastPrinted>
  <dcterms:created xsi:type="dcterms:W3CDTF">2017-04-09T23:50:00Z</dcterms:created>
  <dcterms:modified xsi:type="dcterms:W3CDTF">2017-04-09T23:50:00Z</dcterms:modified>
</cp:coreProperties>
</file>